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6D" w:rsidRDefault="002B036D" w:rsidP="00EE5C67">
      <w:pPr>
        <w:jc w:val="center"/>
        <w:rPr>
          <w:b/>
          <w:sz w:val="28"/>
          <w:szCs w:val="28"/>
        </w:rPr>
      </w:pPr>
    </w:p>
    <w:p w:rsidR="00F22184" w:rsidRDefault="00F22184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СОВЕТ ДЕПУТАТОВ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МУНИЦИПАЛЬНОГО ОКРУГА МОЛЖАНИНОВСКИЙ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в городе Москве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РЕШЕНИЕ</w:t>
      </w:r>
    </w:p>
    <w:p w:rsidR="00683162" w:rsidRPr="00683162" w:rsidRDefault="00683162" w:rsidP="00683162">
      <w:pPr>
        <w:rPr>
          <w:b/>
          <w:sz w:val="28"/>
          <w:szCs w:val="28"/>
          <w:u w:val="single"/>
        </w:rPr>
      </w:pPr>
    </w:p>
    <w:p w:rsidR="002F4645" w:rsidRPr="00F22184" w:rsidRDefault="00683162" w:rsidP="00683162">
      <w:pPr>
        <w:rPr>
          <w:sz w:val="28"/>
          <w:szCs w:val="28"/>
        </w:rPr>
      </w:pPr>
      <w:r w:rsidRPr="00F22184">
        <w:rPr>
          <w:sz w:val="28"/>
          <w:szCs w:val="28"/>
        </w:rPr>
        <w:t xml:space="preserve">от </w:t>
      </w:r>
      <w:r w:rsidR="000B1226" w:rsidRPr="00F22184">
        <w:rPr>
          <w:sz w:val="28"/>
          <w:szCs w:val="28"/>
        </w:rPr>
        <w:t>15</w:t>
      </w:r>
      <w:r w:rsidRPr="00F22184">
        <w:rPr>
          <w:sz w:val="28"/>
          <w:szCs w:val="28"/>
        </w:rPr>
        <w:t>.0</w:t>
      </w:r>
      <w:r w:rsidR="000B1226" w:rsidRPr="00F22184">
        <w:rPr>
          <w:sz w:val="28"/>
          <w:szCs w:val="28"/>
        </w:rPr>
        <w:t>5</w:t>
      </w:r>
      <w:r w:rsidRPr="00F22184">
        <w:rPr>
          <w:sz w:val="28"/>
          <w:szCs w:val="28"/>
        </w:rPr>
        <w:t>.201</w:t>
      </w:r>
      <w:r w:rsidR="000B1226" w:rsidRPr="00F22184">
        <w:rPr>
          <w:sz w:val="28"/>
          <w:szCs w:val="28"/>
        </w:rPr>
        <w:t>8</w:t>
      </w:r>
      <w:r w:rsidRPr="00F22184">
        <w:rPr>
          <w:sz w:val="28"/>
          <w:szCs w:val="28"/>
        </w:rPr>
        <w:t>г.№</w:t>
      </w:r>
      <w:r w:rsidR="00904468" w:rsidRPr="00F22184">
        <w:rPr>
          <w:sz w:val="28"/>
          <w:szCs w:val="28"/>
        </w:rPr>
        <w:t xml:space="preserve">  </w:t>
      </w:r>
      <w:r w:rsidR="00903514">
        <w:rPr>
          <w:sz w:val="28"/>
          <w:szCs w:val="28"/>
        </w:rPr>
        <w:t>87/4М</w:t>
      </w:r>
    </w:p>
    <w:p w:rsidR="002F4645" w:rsidRDefault="002F4645" w:rsidP="00EE5C67">
      <w:pPr>
        <w:jc w:val="center"/>
        <w:rPr>
          <w:b/>
          <w:sz w:val="28"/>
          <w:szCs w:val="28"/>
        </w:rPr>
      </w:pPr>
    </w:p>
    <w:p w:rsidR="000B1226" w:rsidRDefault="00905172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</w:p>
    <w:p w:rsidR="000B1226" w:rsidRDefault="00C93F7F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>проекту решения Совета</w:t>
      </w:r>
      <w:r w:rsidR="00EC204B">
        <w:rPr>
          <w:b/>
          <w:sz w:val="28"/>
          <w:szCs w:val="28"/>
        </w:rPr>
        <w:t xml:space="preserve"> </w:t>
      </w:r>
      <w:r w:rsidR="00D45A31">
        <w:rPr>
          <w:b/>
          <w:sz w:val="28"/>
          <w:szCs w:val="28"/>
        </w:rPr>
        <w:t xml:space="preserve">депутатов </w:t>
      </w:r>
    </w:p>
    <w:p w:rsidR="000B1226" w:rsidRDefault="00D45A31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</w:t>
      </w:r>
      <w:r w:rsidR="008B7FB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</w:t>
      </w:r>
    </w:p>
    <w:p w:rsidR="00903514" w:rsidRDefault="00D45A31" w:rsidP="000B12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>б исполнении бюджета</w:t>
      </w:r>
    </w:p>
    <w:p w:rsidR="00903514" w:rsidRDefault="00D84828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муниципального </w:t>
      </w:r>
      <w:r w:rsidR="008B7FB8">
        <w:rPr>
          <w:b/>
          <w:sz w:val="28"/>
          <w:szCs w:val="28"/>
        </w:rPr>
        <w:t>округа</w:t>
      </w:r>
      <w:r w:rsidRPr="005F11ED">
        <w:rPr>
          <w:b/>
          <w:sz w:val="28"/>
          <w:szCs w:val="28"/>
        </w:rPr>
        <w:t xml:space="preserve"> </w:t>
      </w:r>
      <w:proofErr w:type="spellStart"/>
      <w:r w:rsidRPr="005F11ED">
        <w:rPr>
          <w:b/>
          <w:sz w:val="28"/>
          <w:szCs w:val="28"/>
        </w:rPr>
        <w:t>Молжаниновск</w:t>
      </w:r>
      <w:r w:rsidR="008B7FB8">
        <w:rPr>
          <w:b/>
          <w:sz w:val="28"/>
          <w:szCs w:val="28"/>
        </w:rPr>
        <w:t>ий</w:t>
      </w:r>
      <w:proofErr w:type="spellEnd"/>
      <w:r w:rsidRPr="005F11ED">
        <w:rPr>
          <w:b/>
          <w:sz w:val="28"/>
          <w:szCs w:val="28"/>
        </w:rPr>
        <w:t xml:space="preserve"> </w:t>
      </w:r>
    </w:p>
    <w:p w:rsidR="00D84828" w:rsidRPr="005F11ED" w:rsidRDefault="00D84828" w:rsidP="000B1226">
      <w:pPr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</w:t>
      </w:r>
      <w:r w:rsidRPr="005F11ED">
        <w:rPr>
          <w:b/>
          <w:sz w:val="28"/>
          <w:szCs w:val="28"/>
        </w:rPr>
        <w:t>Москве за 201</w:t>
      </w:r>
      <w:r w:rsidR="000B1226">
        <w:rPr>
          <w:b/>
          <w:sz w:val="28"/>
          <w:szCs w:val="28"/>
        </w:rPr>
        <w:t>7</w:t>
      </w:r>
      <w:r w:rsidR="008B7FB8">
        <w:rPr>
          <w:b/>
          <w:sz w:val="28"/>
          <w:szCs w:val="28"/>
        </w:rPr>
        <w:t xml:space="preserve">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proofErr w:type="gramStart"/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</w:t>
      </w:r>
      <w:r w:rsidR="00A32F04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Феде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 xml:space="preserve">ФЗ «Об общих </w:t>
      </w:r>
      <w:r w:rsidR="00A32F04">
        <w:rPr>
          <w:sz w:val="28"/>
          <w:szCs w:val="28"/>
        </w:rPr>
        <w:t xml:space="preserve">      </w:t>
      </w:r>
      <w:r w:rsidR="00C243DA" w:rsidRPr="005F11ED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а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а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е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</w:t>
      </w:r>
      <w:r w:rsidR="009A3008" w:rsidRPr="005F11ED">
        <w:rPr>
          <w:sz w:val="28"/>
          <w:szCs w:val="28"/>
        </w:rPr>
        <w:t>л</w:t>
      </w:r>
      <w:r w:rsidR="009A3008" w:rsidRPr="005F11ED">
        <w:rPr>
          <w:sz w:val="28"/>
          <w:szCs w:val="28"/>
        </w:rPr>
        <w:t>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 Москве</w:t>
      </w:r>
      <w:proofErr w:type="gramEnd"/>
      <w:r w:rsidR="009A3008" w:rsidRPr="005F11ED">
        <w:rPr>
          <w:sz w:val="28"/>
          <w:szCs w:val="28"/>
        </w:rPr>
        <w:t xml:space="preserve"> за 201</w:t>
      </w:r>
      <w:r w:rsidR="000B1226">
        <w:rPr>
          <w:sz w:val="28"/>
          <w:szCs w:val="28"/>
        </w:rPr>
        <w:t>7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>Совет депутатов муниципал</w:t>
      </w:r>
      <w:r w:rsidR="00D45A31" w:rsidRPr="00D45A31">
        <w:rPr>
          <w:b/>
          <w:sz w:val="28"/>
          <w:szCs w:val="28"/>
        </w:rPr>
        <w:t>ь</w:t>
      </w:r>
      <w:r w:rsidR="00D45A31" w:rsidRPr="00D45A31">
        <w:rPr>
          <w:b/>
          <w:sz w:val="28"/>
          <w:szCs w:val="28"/>
        </w:rPr>
        <w:t xml:space="preserve">ного округа Молжани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</w:p>
    <w:p w:rsidR="009A3008" w:rsidRPr="003E3F61" w:rsidRDefault="009A3008" w:rsidP="007D699B">
      <w:pPr>
        <w:jc w:val="both"/>
        <w:rPr>
          <w:sz w:val="28"/>
          <w:szCs w:val="28"/>
        </w:rPr>
      </w:pPr>
      <w:r w:rsidRPr="003E3F61">
        <w:rPr>
          <w:b/>
          <w:sz w:val="28"/>
          <w:szCs w:val="28"/>
        </w:rPr>
        <w:t xml:space="preserve"> </w:t>
      </w:r>
      <w:r w:rsidR="005F11ED" w:rsidRPr="003E3F61">
        <w:rPr>
          <w:b/>
          <w:sz w:val="28"/>
          <w:szCs w:val="28"/>
        </w:rPr>
        <w:t xml:space="preserve">  </w:t>
      </w:r>
      <w:r w:rsidR="00262DA9" w:rsidRPr="003E3F61">
        <w:rPr>
          <w:sz w:val="28"/>
          <w:szCs w:val="28"/>
        </w:rPr>
        <w:t xml:space="preserve">     </w:t>
      </w:r>
      <w:r w:rsidRPr="003E3F61">
        <w:rPr>
          <w:sz w:val="28"/>
          <w:szCs w:val="28"/>
        </w:rPr>
        <w:t xml:space="preserve"> 1.</w:t>
      </w:r>
      <w:r w:rsidR="000B1708" w:rsidRPr="003E3F61">
        <w:rPr>
          <w:sz w:val="28"/>
          <w:szCs w:val="28"/>
        </w:rPr>
        <w:t xml:space="preserve"> </w:t>
      </w:r>
      <w:proofErr w:type="gramStart"/>
      <w:r w:rsidRPr="003E3F61">
        <w:rPr>
          <w:sz w:val="28"/>
          <w:szCs w:val="28"/>
        </w:rPr>
        <w:t xml:space="preserve">Назначить публичные слушания </w:t>
      </w:r>
      <w:r w:rsidR="00C93F7F" w:rsidRPr="003E3F61">
        <w:rPr>
          <w:sz w:val="28"/>
          <w:szCs w:val="28"/>
        </w:rPr>
        <w:t xml:space="preserve">по проекту решения </w:t>
      </w:r>
      <w:r w:rsidR="00D45A31" w:rsidRPr="003E3F61">
        <w:rPr>
          <w:sz w:val="28"/>
          <w:szCs w:val="28"/>
        </w:rPr>
        <w:t>Совета депут</w:t>
      </w:r>
      <w:r w:rsidR="00D45A31" w:rsidRPr="003E3F61">
        <w:rPr>
          <w:sz w:val="28"/>
          <w:szCs w:val="28"/>
        </w:rPr>
        <w:t>а</w:t>
      </w:r>
      <w:r w:rsidR="00D45A31" w:rsidRPr="003E3F61">
        <w:rPr>
          <w:sz w:val="28"/>
          <w:szCs w:val="28"/>
        </w:rPr>
        <w:t xml:space="preserve">тов муниципального округа Молжаниновский в городе Москве </w:t>
      </w:r>
      <w:r w:rsidR="00903514">
        <w:rPr>
          <w:sz w:val="28"/>
          <w:szCs w:val="28"/>
        </w:rPr>
        <w:t xml:space="preserve">                     </w:t>
      </w:r>
      <w:r w:rsidR="00C41857" w:rsidRPr="003E3F61">
        <w:rPr>
          <w:sz w:val="28"/>
          <w:szCs w:val="28"/>
        </w:rPr>
        <w:t xml:space="preserve">от </w:t>
      </w:r>
      <w:r w:rsidR="00903514">
        <w:rPr>
          <w:sz w:val="28"/>
          <w:szCs w:val="28"/>
        </w:rPr>
        <w:t>15.05.</w:t>
      </w:r>
      <w:r w:rsidR="00C41857" w:rsidRPr="003E3F61">
        <w:rPr>
          <w:sz w:val="28"/>
          <w:szCs w:val="28"/>
        </w:rPr>
        <w:t xml:space="preserve"> 201</w:t>
      </w:r>
      <w:r w:rsidR="000B1226">
        <w:rPr>
          <w:sz w:val="28"/>
          <w:szCs w:val="28"/>
        </w:rPr>
        <w:t>8</w:t>
      </w:r>
      <w:r w:rsidR="008E0B67" w:rsidRPr="003E3F61">
        <w:rPr>
          <w:sz w:val="28"/>
          <w:szCs w:val="28"/>
        </w:rPr>
        <w:t xml:space="preserve"> </w:t>
      </w:r>
      <w:r w:rsidR="00903514">
        <w:rPr>
          <w:sz w:val="28"/>
          <w:szCs w:val="28"/>
        </w:rPr>
        <w:t>года № 87/3М</w:t>
      </w:r>
      <w:r w:rsidR="00C41857" w:rsidRPr="003E3F61">
        <w:rPr>
          <w:b/>
          <w:sz w:val="28"/>
          <w:szCs w:val="28"/>
        </w:rPr>
        <w:t xml:space="preserve"> </w:t>
      </w:r>
      <w:bookmarkStart w:id="0" w:name="_GoBack"/>
      <w:bookmarkEnd w:id="0"/>
      <w:r w:rsidR="00903514">
        <w:rPr>
          <w:sz w:val="28"/>
          <w:szCs w:val="28"/>
        </w:rPr>
        <w:t>«</w:t>
      </w:r>
      <w:r w:rsidR="00C93F7F" w:rsidRPr="003E3F61">
        <w:rPr>
          <w:sz w:val="28"/>
          <w:szCs w:val="28"/>
        </w:rPr>
        <w:t>О</w:t>
      </w:r>
      <w:r w:rsidRPr="003E3F61">
        <w:rPr>
          <w:sz w:val="28"/>
          <w:szCs w:val="28"/>
        </w:rPr>
        <w:t>б исполнении бюджета  мун</w:t>
      </w:r>
      <w:r w:rsidRPr="003E3F61">
        <w:rPr>
          <w:sz w:val="28"/>
          <w:szCs w:val="28"/>
        </w:rPr>
        <w:t>и</w:t>
      </w:r>
      <w:r w:rsidRPr="003E3F61">
        <w:rPr>
          <w:sz w:val="28"/>
          <w:szCs w:val="28"/>
        </w:rPr>
        <w:t xml:space="preserve">ципального </w:t>
      </w:r>
      <w:r w:rsidR="008B7FB8" w:rsidRPr="003E3F61">
        <w:rPr>
          <w:sz w:val="28"/>
          <w:szCs w:val="28"/>
        </w:rPr>
        <w:t xml:space="preserve">округа </w:t>
      </w:r>
      <w:r w:rsidR="008754A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лжаниновск</w:t>
      </w:r>
      <w:r w:rsidR="008B7FB8" w:rsidRPr="003E3F61">
        <w:rPr>
          <w:sz w:val="28"/>
          <w:szCs w:val="28"/>
        </w:rPr>
        <w:t xml:space="preserve">ий </w:t>
      </w:r>
      <w:r w:rsidRPr="003E3F61">
        <w:rPr>
          <w:sz w:val="28"/>
          <w:szCs w:val="28"/>
        </w:rPr>
        <w:t xml:space="preserve"> в городе Москве за 201</w:t>
      </w:r>
      <w:r w:rsidR="000B1226">
        <w:rPr>
          <w:sz w:val="28"/>
          <w:szCs w:val="28"/>
        </w:rPr>
        <w:t>7</w:t>
      </w:r>
      <w:r w:rsidR="00950013" w:rsidRPr="003E3F61">
        <w:rPr>
          <w:sz w:val="28"/>
          <w:szCs w:val="28"/>
        </w:rPr>
        <w:t xml:space="preserve"> </w:t>
      </w:r>
      <w:r w:rsidR="0021222C" w:rsidRPr="003E3F61">
        <w:rPr>
          <w:sz w:val="28"/>
          <w:szCs w:val="28"/>
        </w:rPr>
        <w:t>год</w:t>
      </w:r>
      <w:r w:rsidR="00C41857" w:rsidRPr="003E3F61">
        <w:rPr>
          <w:sz w:val="28"/>
          <w:szCs w:val="28"/>
        </w:rPr>
        <w:t xml:space="preserve">» </w:t>
      </w:r>
      <w:r w:rsidRPr="003E3F61">
        <w:rPr>
          <w:sz w:val="28"/>
          <w:szCs w:val="28"/>
        </w:rPr>
        <w:t xml:space="preserve"> на </w:t>
      </w:r>
      <w:r w:rsidR="000B1226">
        <w:rPr>
          <w:sz w:val="28"/>
          <w:szCs w:val="28"/>
        </w:rPr>
        <w:t>16 июня</w:t>
      </w:r>
      <w:r w:rsidRPr="003E3F61">
        <w:rPr>
          <w:sz w:val="28"/>
          <w:szCs w:val="28"/>
        </w:rPr>
        <w:t xml:space="preserve">  201</w:t>
      </w:r>
      <w:r w:rsidR="000B1226">
        <w:rPr>
          <w:sz w:val="28"/>
          <w:szCs w:val="28"/>
        </w:rPr>
        <w:t>8</w:t>
      </w:r>
      <w:r w:rsidR="00097C3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года в 10</w:t>
      </w:r>
      <w:r w:rsidR="007D699B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часов по адресу: г.</w:t>
      </w:r>
      <w:r w:rsidR="00950013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сква,</w:t>
      </w:r>
      <w:r w:rsidR="00950013" w:rsidRPr="003E3F61">
        <w:rPr>
          <w:sz w:val="28"/>
          <w:szCs w:val="28"/>
        </w:rPr>
        <w:t xml:space="preserve"> </w:t>
      </w:r>
      <w:r w:rsidR="006F1624" w:rsidRPr="003E3F61">
        <w:rPr>
          <w:sz w:val="28"/>
          <w:szCs w:val="28"/>
        </w:rPr>
        <w:t>ул.</w:t>
      </w:r>
      <w:r w:rsidRPr="003E3F61">
        <w:rPr>
          <w:sz w:val="28"/>
          <w:szCs w:val="28"/>
        </w:rPr>
        <w:t xml:space="preserve">4-я Новоселки, д. 2, зал заседаний.   </w:t>
      </w:r>
      <w:proofErr w:type="gramEnd"/>
    </w:p>
    <w:p w:rsidR="00C15430" w:rsidRPr="005F11ED" w:rsidRDefault="007F07A8" w:rsidP="007F07A8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3514">
        <w:rPr>
          <w:sz w:val="28"/>
          <w:szCs w:val="28"/>
        </w:rPr>
        <w:t xml:space="preserve">2. </w:t>
      </w:r>
      <w:r w:rsidR="00C15430">
        <w:rPr>
          <w:sz w:val="28"/>
          <w:szCs w:val="28"/>
        </w:rPr>
        <w:t>Опубликовать настоящее решение</w:t>
      </w:r>
      <w:r w:rsidR="000B1226">
        <w:rPr>
          <w:sz w:val="28"/>
          <w:szCs w:val="28"/>
        </w:rPr>
        <w:t xml:space="preserve"> в газете «Муниципальные </w:t>
      </w:r>
      <w:proofErr w:type="spellStart"/>
      <w:r w:rsidR="00AA2970">
        <w:rPr>
          <w:sz w:val="28"/>
          <w:szCs w:val="28"/>
        </w:rPr>
        <w:t>Молж</w:t>
      </w:r>
      <w:r w:rsidR="00AA2970">
        <w:rPr>
          <w:sz w:val="28"/>
          <w:szCs w:val="28"/>
        </w:rPr>
        <w:t>а</w:t>
      </w:r>
      <w:r w:rsidR="00AA2970">
        <w:rPr>
          <w:sz w:val="28"/>
          <w:szCs w:val="28"/>
        </w:rPr>
        <w:t>ниновские</w:t>
      </w:r>
      <w:proofErr w:type="spellEnd"/>
      <w:r w:rsidR="00AA2970">
        <w:rPr>
          <w:sz w:val="28"/>
          <w:szCs w:val="28"/>
        </w:rPr>
        <w:t xml:space="preserve"> вести» и разместить</w:t>
      </w:r>
      <w:r w:rsidR="000B1226">
        <w:rPr>
          <w:sz w:val="28"/>
          <w:szCs w:val="28"/>
        </w:rPr>
        <w:t xml:space="preserve"> на официальном сайте </w:t>
      </w:r>
      <w:r w:rsidR="00C15430">
        <w:rPr>
          <w:sz w:val="28"/>
          <w:szCs w:val="28"/>
        </w:rPr>
        <w:t xml:space="preserve">муниципального </w:t>
      </w:r>
      <w:r w:rsidR="00AA2970">
        <w:rPr>
          <w:sz w:val="28"/>
          <w:szCs w:val="28"/>
        </w:rPr>
        <w:t xml:space="preserve">   </w:t>
      </w:r>
      <w:r w:rsidR="00C15430">
        <w:rPr>
          <w:sz w:val="28"/>
          <w:szCs w:val="28"/>
        </w:rPr>
        <w:t xml:space="preserve">округа Молжаниновский в городе Москве. 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0B1226">
        <w:rPr>
          <w:sz w:val="28"/>
          <w:szCs w:val="28"/>
        </w:rPr>
        <w:t>Катаева В.Ф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Глава муниципального округа </w:t>
      </w:r>
    </w:p>
    <w:p w:rsidR="002F4645" w:rsidRP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Молжаниновский в городе Москве                                     </w:t>
      </w:r>
      <w:r w:rsidR="00903514">
        <w:rPr>
          <w:rFonts w:eastAsia="SimSun"/>
          <w:b/>
          <w:sz w:val="28"/>
          <w:szCs w:val="28"/>
        </w:rPr>
        <w:t xml:space="preserve">       </w:t>
      </w:r>
      <w:r>
        <w:rPr>
          <w:rFonts w:eastAsia="SimSun"/>
          <w:b/>
          <w:sz w:val="28"/>
          <w:szCs w:val="28"/>
        </w:rPr>
        <w:t xml:space="preserve"> </w:t>
      </w:r>
      <w:proofErr w:type="spellStart"/>
      <w:r w:rsidR="000B1226">
        <w:rPr>
          <w:rFonts w:eastAsia="SimSun"/>
          <w:b/>
          <w:sz w:val="28"/>
          <w:szCs w:val="28"/>
        </w:rPr>
        <w:t>В.Ф.Катаев</w:t>
      </w:r>
      <w:proofErr w:type="spellEnd"/>
    </w:p>
    <w:p w:rsidR="00B412E6" w:rsidRPr="00B412E6" w:rsidRDefault="00B412E6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3646D"/>
    <w:rsid w:val="00090C8D"/>
    <w:rsid w:val="00097C3A"/>
    <w:rsid w:val="000B1226"/>
    <w:rsid w:val="000B1708"/>
    <w:rsid w:val="000B280C"/>
    <w:rsid w:val="0011143F"/>
    <w:rsid w:val="0012280C"/>
    <w:rsid w:val="00125D67"/>
    <w:rsid w:val="00135F7B"/>
    <w:rsid w:val="0014350B"/>
    <w:rsid w:val="00155C2C"/>
    <w:rsid w:val="00181325"/>
    <w:rsid w:val="00185F20"/>
    <w:rsid w:val="001B592E"/>
    <w:rsid w:val="001D7C98"/>
    <w:rsid w:val="001F06AB"/>
    <w:rsid w:val="0021222C"/>
    <w:rsid w:val="00217483"/>
    <w:rsid w:val="002321C1"/>
    <w:rsid w:val="00261511"/>
    <w:rsid w:val="00262DA9"/>
    <w:rsid w:val="0026731A"/>
    <w:rsid w:val="00272348"/>
    <w:rsid w:val="002844D1"/>
    <w:rsid w:val="002B036D"/>
    <w:rsid w:val="002B7762"/>
    <w:rsid w:val="002F4645"/>
    <w:rsid w:val="00322839"/>
    <w:rsid w:val="00352689"/>
    <w:rsid w:val="003750F5"/>
    <w:rsid w:val="00390655"/>
    <w:rsid w:val="003A3988"/>
    <w:rsid w:val="003A7ACA"/>
    <w:rsid w:val="003B2ED1"/>
    <w:rsid w:val="003E3F61"/>
    <w:rsid w:val="00411B77"/>
    <w:rsid w:val="00415AA9"/>
    <w:rsid w:val="004510F4"/>
    <w:rsid w:val="00451A4D"/>
    <w:rsid w:val="004A2981"/>
    <w:rsid w:val="004A54D9"/>
    <w:rsid w:val="005323E6"/>
    <w:rsid w:val="00551BF5"/>
    <w:rsid w:val="00557F6E"/>
    <w:rsid w:val="00565466"/>
    <w:rsid w:val="005F11ED"/>
    <w:rsid w:val="006279D7"/>
    <w:rsid w:val="0065103C"/>
    <w:rsid w:val="0067209E"/>
    <w:rsid w:val="006805FC"/>
    <w:rsid w:val="00683162"/>
    <w:rsid w:val="006A172F"/>
    <w:rsid w:val="006B7951"/>
    <w:rsid w:val="006C3BBA"/>
    <w:rsid w:val="006C5677"/>
    <w:rsid w:val="006F1624"/>
    <w:rsid w:val="00716854"/>
    <w:rsid w:val="0078476C"/>
    <w:rsid w:val="007B73BB"/>
    <w:rsid w:val="007D699B"/>
    <w:rsid w:val="007D7073"/>
    <w:rsid w:val="007E142C"/>
    <w:rsid w:val="007F07A8"/>
    <w:rsid w:val="007F29DF"/>
    <w:rsid w:val="007F2B84"/>
    <w:rsid w:val="007F5B61"/>
    <w:rsid w:val="008021A2"/>
    <w:rsid w:val="00850516"/>
    <w:rsid w:val="008754AA"/>
    <w:rsid w:val="008817AD"/>
    <w:rsid w:val="008B7FB8"/>
    <w:rsid w:val="008D1F95"/>
    <w:rsid w:val="008E0B67"/>
    <w:rsid w:val="008F2CD0"/>
    <w:rsid w:val="00903514"/>
    <w:rsid w:val="00904468"/>
    <w:rsid w:val="00905172"/>
    <w:rsid w:val="00925DAC"/>
    <w:rsid w:val="00950013"/>
    <w:rsid w:val="0095021C"/>
    <w:rsid w:val="009547F5"/>
    <w:rsid w:val="00960F65"/>
    <w:rsid w:val="00964912"/>
    <w:rsid w:val="0096732B"/>
    <w:rsid w:val="00972F6B"/>
    <w:rsid w:val="00982BD5"/>
    <w:rsid w:val="009A3008"/>
    <w:rsid w:val="009D18DC"/>
    <w:rsid w:val="009F032B"/>
    <w:rsid w:val="00A110DE"/>
    <w:rsid w:val="00A16B4C"/>
    <w:rsid w:val="00A32F04"/>
    <w:rsid w:val="00A91C4C"/>
    <w:rsid w:val="00AA2970"/>
    <w:rsid w:val="00AD394C"/>
    <w:rsid w:val="00AF6D40"/>
    <w:rsid w:val="00B14AAC"/>
    <w:rsid w:val="00B21EA8"/>
    <w:rsid w:val="00B36F74"/>
    <w:rsid w:val="00B412E6"/>
    <w:rsid w:val="00B6632A"/>
    <w:rsid w:val="00B667C6"/>
    <w:rsid w:val="00B81F3D"/>
    <w:rsid w:val="00B857C9"/>
    <w:rsid w:val="00B93950"/>
    <w:rsid w:val="00BB1522"/>
    <w:rsid w:val="00BE11EB"/>
    <w:rsid w:val="00BE1EFD"/>
    <w:rsid w:val="00C01231"/>
    <w:rsid w:val="00C11B66"/>
    <w:rsid w:val="00C15430"/>
    <w:rsid w:val="00C243DA"/>
    <w:rsid w:val="00C245B2"/>
    <w:rsid w:val="00C2766F"/>
    <w:rsid w:val="00C41857"/>
    <w:rsid w:val="00C93F7F"/>
    <w:rsid w:val="00CB24AF"/>
    <w:rsid w:val="00CC35D7"/>
    <w:rsid w:val="00CD750F"/>
    <w:rsid w:val="00D006CD"/>
    <w:rsid w:val="00D152BA"/>
    <w:rsid w:val="00D325C1"/>
    <w:rsid w:val="00D34A37"/>
    <w:rsid w:val="00D45A31"/>
    <w:rsid w:val="00D60F4A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C204B"/>
    <w:rsid w:val="00EE5C67"/>
    <w:rsid w:val="00EF06A0"/>
    <w:rsid w:val="00F22184"/>
    <w:rsid w:val="00F3720C"/>
    <w:rsid w:val="00F40C7E"/>
    <w:rsid w:val="00F6449A"/>
    <w:rsid w:val="00FA06E8"/>
    <w:rsid w:val="00FA7271"/>
    <w:rsid w:val="00FB05B6"/>
    <w:rsid w:val="00FB5A1D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2771-4B0E-436C-BDFF-A839D1B7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7</cp:revision>
  <cp:lastPrinted>2017-05-02T06:49:00Z</cp:lastPrinted>
  <dcterms:created xsi:type="dcterms:W3CDTF">2018-04-26T12:43:00Z</dcterms:created>
  <dcterms:modified xsi:type="dcterms:W3CDTF">2018-05-17T06:10:00Z</dcterms:modified>
</cp:coreProperties>
</file>